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14" w:type="dxa"/>
        <w:tblLook w:val="04A0"/>
      </w:tblPr>
      <w:tblGrid>
        <w:gridCol w:w="4650"/>
        <w:gridCol w:w="703"/>
        <w:gridCol w:w="2325"/>
        <w:gridCol w:w="2636"/>
      </w:tblGrid>
      <w:tr w:rsidR="0083198C" w:rsidTr="0083198C">
        <w:tc>
          <w:tcPr>
            <w:tcW w:w="10314" w:type="dxa"/>
            <w:gridSpan w:val="4"/>
            <w:shd w:val="clear" w:color="auto" w:fill="CCC0D9" w:themeFill="accent4" w:themeFillTint="66"/>
          </w:tcPr>
          <w:p w:rsidR="0083198C" w:rsidRDefault="0083198C">
            <w:pPr>
              <w:rPr>
                <w:b/>
              </w:rPr>
            </w:pPr>
            <w:r>
              <w:rPr>
                <w:b/>
              </w:rPr>
              <w:t xml:space="preserve">Activ8 </w:t>
            </w:r>
            <w:r w:rsidR="00090E15">
              <w:rPr>
                <w:b/>
              </w:rPr>
              <w:t xml:space="preserve">Wildcats </w:t>
            </w:r>
            <w:r>
              <w:rPr>
                <w:b/>
              </w:rPr>
              <w:t>Club Activity Breaker</w:t>
            </w:r>
          </w:p>
          <w:p w:rsidR="0083198C" w:rsidRDefault="0083198C">
            <w: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94D82" w:rsidTr="00200EB0">
        <w:trPr>
          <w:trHeight w:val="690"/>
        </w:trPr>
        <w:tc>
          <w:tcPr>
            <w:tcW w:w="5353" w:type="dxa"/>
            <w:gridSpan w:val="2"/>
            <w:vMerge w:val="restart"/>
          </w:tcPr>
          <w:p w:rsidR="00E94D82" w:rsidRDefault="00D2642A">
            <w:r>
              <w:rPr>
                <w:b/>
              </w:rPr>
              <w:t>A</w:t>
            </w:r>
            <w:r w:rsidR="00E94D82">
              <w:rPr>
                <w:b/>
              </w:rPr>
              <w:t xml:space="preserve">ctivity Name: </w:t>
            </w:r>
            <w:r w:rsidR="004D4325">
              <w:t>Four Corner Balance/Yell Drill</w:t>
            </w:r>
          </w:p>
          <w:p w:rsidR="00E94D82" w:rsidRDefault="00E94D82"/>
        </w:tc>
        <w:tc>
          <w:tcPr>
            <w:tcW w:w="2325" w:type="dxa"/>
            <w:vMerge w:val="restart"/>
          </w:tcPr>
          <w:p w:rsidR="00E94D82" w:rsidRPr="0083198C" w:rsidRDefault="00E94D82">
            <w:pPr>
              <w:rPr>
                <w:b/>
              </w:rPr>
            </w:pPr>
            <w:r w:rsidRPr="0083198C">
              <w:rPr>
                <w:b/>
              </w:rPr>
              <w:t>Target</w:t>
            </w:r>
            <w:r>
              <w:rPr>
                <w:b/>
              </w:rPr>
              <w:t>:</w:t>
            </w:r>
          </w:p>
          <w:p w:rsidR="00E94D82" w:rsidRDefault="00090E15" w:rsidP="00E94D82">
            <w:r>
              <w:t>5-6 / 7-8</w:t>
            </w:r>
          </w:p>
          <w:p w:rsidR="00365B6E" w:rsidRDefault="00365B6E" w:rsidP="00E94D82"/>
        </w:tc>
        <w:tc>
          <w:tcPr>
            <w:tcW w:w="2636" w:type="dxa"/>
            <w:shd w:val="clear" w:color="auto" w:fill="0070C0"/>
          </w:tcPr>
          <w:p w:rsidR="00E94D82" w:rsidRPr="00200EB0" w:rsidRDefault="00E94D82">
            <w:pPr>
              <w:rPr>
                <w:b/>
                <w:color w:val="FFFFFF" w:themeColor="background1"/>
              </w:rPr>
            </w:pPr>
            <w:r w:rsidRPr="00200EB0">
              <w:rPr>
                <w:b/>
                <w:color w:val="FFFFFF" w:themeColor="background1"/>
              </w:rPr>
              <w:t>FMS/FSS Main Category:</w:t>
            </w:r>
          </w:p>
          <w:p w:rsidR="00851E33" w:rsidRPr="00200EB0" w:rsidRDefault="00AE7401">
            <w:pPr>
              <w:rPr>
                <w:color w:val="FFFFFF" w:themeColor="background1"/>
              </w:rPr>
            </w:pPr>
            <w:r w:rsidRPr="00200EB0">
              <w:rPr>
                <w:color w:val="FFFFFF" w:themeColor="background1"/>
              </w:rPr>
              <w:t>Stability/Balance</w:t>
            </w:r>
            <w:r w:rsidR="00851E33" w:rsidRPr="00200EB0">
              <w:rPr>
                <w:color w:val="FFFFFF" w:themeColor="background1"/>
              </w:rPr>
              <w:t>/</w:t>
            </w:r>
          </w:p>
          <w:p w:rsidR="00E94D82" w:rsidRPr="00200EB0" w:rsidRDefault="004D4325">
            <w:pPr>
              <w:rPr>
                <w:color w:val="FFFFFF" w:themeColor="background1"/>
              </w:rPr>
            </w:pPr>
            <w:r w:rsidRPr="00200EB0">
              <w:rPr>
                <w:color w:val="FFFFFF" w:themeColor="background1"/>
              </w:rPr>
              <w:t>Agility</w:t>
            </w:r>
          </w:p>
          <w:p w:rsidR="00E94D82" w:rsidRPr="00200EB0" w:rsidRDefault="00E94D82" w:rsidP="0083198C">
            <w:pPr>
              <w:rPr>
                <w:color w:val="FFFFFF" w:themeColor="background1"/>
              </w:rPr>
            </w:pPr>
          </w:p>
        </w:tc>
      </w:tr>
      <w:tr w:rsidR="00E94D82" w:rsidTr="004D4325">
        <w:trPr>
          <w:trHeight w:val="638"/>
        </w:trPr>
        <w:tc>
          <w:tcPr>
            <w:tcW w:w="5353" w:type="dxa"/>
            <w:gridSpan w:val="2"/>
            <w:vMerge/>
          </w:tcPr>
          <w:p w:rsidR="00E94D82" w:rsidRDefault="00E94D82">
            <w:pPr>
              <w:rPr>
                <w:b/>
              </w:rPr>
            </w:pPr>
          </w:p>
        </w:tc>
        <w:tc>
          <w:tcPr>
            <w:tcW w:w="2325" w:type="dxa"/>
            <w:vMerge/>
          </w:tcPr>
          <w:p w:rsidR="00E94D82" w:rsidRPr="0083198C" w:rsidRDefault="00E94D82">
            <w:pPr>
              <w:rPr>
                <w:b/>
              </w:rPr>
            </w:pPr>
          </w:p>
        </w:tc>
        <w:tc>
          <w:tcPr>
            <w:tcW w:w="2636" w:type="dxa"/>
            <w:shd w:val="clear" w:color="auto" w:fill="FF0000"/>
          </w:tcPr>
          <w:p w:rsidR="00E94D82" w:rsidRPr="00200EB0" w:rsidRDefault="00E94D82" w:rsidP="0083198C">
            <w:pPr>
              <w:rPr>
                <w:b/>
                <w:color w:val="FFFFFF" w:themeColor="background1"/>
              </w:rPr>
            </w:pPr>
            <w:r w:rsidRPr="00200EB0">
              <w:rPr>
                <w:b/>
                <w:color w:val="FFFFFF" w:themeColor="background1"/>
              </w:rPr>
              <w:t>Intensity Level:</w:t>
            </w:r>
          </w:p>
          <w:p w:rsidR="00E94D82" w:rsidRPr="00200EB0" w:rsidRDefault="004D4325" w:rsidP="0083198C">
            <w:pPr>
              <w:rPr>
                <w:color w:val="FFFFFF" w:themeColor="background1"/>
              </w:rPr>
            </w:pPr>
            <w:r w:rsidRPr="00200EB0">
              <w:rPr>
                <w:color w:val="FFFFFF" w:themeColor="background1"/>
              </w:rPr>
              <w:t>High</w:t>
            </w:r>
          </w:p>
        </w:tc>
      </w:tr>
      <w:tr w:rsidR="00687A5B" w:rsidTr="00687A5B">
        <w:trPr>
          <w:trHeight w:val="1410"/>
        </w:trPr>
        <w:tc>
          <w:tcPr>
            <w:tcW w:w="4650" w:type="dxa"/>
            <w:vMerge w:val="restart"/>
          </w:tcPr>
          <w:p w:rsidR="00687A5B" w:rsidRPr="00281DF2" w:rsidRDefault="00687A5B">
            <w:pPr>
              <w:rPr>
                <w:b/>
              </w:rPr>
            </w:pPr>
            <w:r>
              <w:rPr>
                <w:b/>
              </w:rPr>
              <w:t>Description:</w:t>
            </w:r>
          </w:p>
          <w:p w:rsidR="00687A5B" w:rsidRDefault="004D4325" w:rsidP="00A91517">
            <w:r>
              <w:t>Children find a spot facing the coach. They need about 3 feet of room around them.</w:t>
            </w:r>
          </w:p>
          <w:p w:rsidR="004D4325" w:rsidRDefault="004D4325" w:rsidP="00A91517">
            <w:r>
              <w:t>The coach shows the four positions (1,2,3,4/North, South, East, West/Forward, Back, Left, Right; depending on children’s age)</w:t>
            </w:r>
          </w:p>
          <w:p w:rsidR="004D4325" w:rsidRDefault="004D4325" w:rsidP="00A91517">
            <w:r>
              <w:t>On the coach’s instruction they jump/hop/skip to the right position (they can stay there or return back to starting position; this is the coach’s choice).</w:t>
            </w:r>
          </w:p>
          <w:p w:rsidR="004D4325" w:rsidRDefault="004D4325" w:rsidP="00A91517">
            <w:r>
              <w:t>The coach can shout other instructions:</w:t>
            </w:r>
          </w:p>
          <w:p w:rsidR="004D4325" w:rsidRDefault="004D4325" w:rsidP="00200EB0">
            <w:pPr>
              <w:pStyle w:val="ListParagraph"/>
              <w:numPr>
                <w:ilvl w:val="0"/>
                <w:numId w:val="4"/>
              </w:numPr>
            </w:pPr>
            <w:r>
              <w:t>Dive: children dive forward and get up again quickly</w:t>
            </w:r>
          </w:p>
          <w:p w:rsidR="004D4325" w:rsidRDefault="004D4325" w:rsidP="00200EB0">
            <w:pPr>
              <w:pStyle w:val="ListParagraph"/>
              <w:numPr>
                <w:ilvl w:val="0"/>
                <w:numId w:val="4"/>
              </w:numPr>
            </w:pPr>
            <w:r>
              <w:t>Drop: children drop on the floor (</w:t>
            </w:r>
            <w:r w:rsidR="00134EB5">
              <w:t>sit/lay) and up again</w:t>
            </w:r>
          </w:p>
          <w:p w:rsidR="00134EB5" w:rsidRDefault="00134EB5" w:rsidP="00200EB0">
            <w:pPr>
              <w:pStyle w:val="ListParagraph"/>
              <w:numPr>
                <w:ilvl w:val="0"/>
                <w:numId w:val="4"/>
              </w:numPr>
            </w:pPr>
            <w:r>
              <w:t xml:space="preserve">Save Right/Left:  children pretend to </w:t>
            </w:r>
            <w:r w:rsidR="00A073AC">
              <w:t>make a save and back up again</w:t>
            </w:r>
          </w:p>
          <w:p w:rsidR="00A073AC" w:rsidRDefault="00A073AC" w:rsidP="00200EB0">
            <w:pPr>
              <w:pStyle w:val="ListParagraph"/>
              <w:numPr>
                <w:ilvl w:val="0"/>
                <w:numId w:val="4"/>
              </w:numPr>
            </w:pPr>
            <w:r>
              <w:t>Jump: children jump as high as they can and land on balance</w:t>
            </w:r>
          </w:p>
          <w:p w:rsidR="00A073AC" w:rsidRDefault="00A073AC" w:rsidP="00200EB0">
            <w:pPr>
              <w:pStyle w:val="ListParagraph"/>
              <w:numPr>
                <w:ilvl w:val="0"/>
                <w:numId w:val="4"/>
              </w:numPr>
            </w:pPr>
            <w:r>
              <w:t>Press-up: children get down do a press up and back up</w:t>
            </w:r>
          </w:p>
          <w:p w:rsidR="00A073AC" w:rsidRPr="00A91517" w:rsidRDefault="00A073AC" w:rsidP="00200EB0">
            <w:pPr>
              <w:pStyle w:val="ListParagraph"/>
              <w:numPr>
                <w:ilvl w:val="0"/>
                <w:numId w:val="4"/>
              </w:numPr>
            </w:pPr>
            <w:r>
              <w:t>Quick feet: children tap the floor on their toes very quickly</w:t>
            </w:r>
          </w:p>
        </w:tc>
        <w:tc>
          <w:tcPr>
            <w:tcW w:w="5664" w:type="dxa"/>
            <w:gridSpan w:val="3"/>
          </w:tcPr>
          <w:p w:rsidR="00687A5B" w:rsidRDefault="00687A5B">
            <w:pPr>
              <w:rPr>
                <w:b/>
              </w:rPr>
            </w:pPr>
            <w:r>
              <w:rPr>
                <w:b/>
              </w:rPr>
              <w:t>Equipment:</w:t>
            </w:r>
          </w:p>
          <w:p w:rsidR="00687A5B" w:rsidRPr="00687A5B" w:rsidRDefault="00E54107" w:rsidP="00200EB0">
            <w:pPr>
              <w:pStyle w:val="ListParagraph"/>
              <w:numPr>
                <w:ilvl w:val="0"/>
                <w:numId w:val="8"/>
              </w:numPr>
            </w:pPr>
            <w:r>
              <w:t>None</w:t>
            </w:r>
          </w:p>
          <w:p w:rsidR="00687A5B" w:rsidRDefault="00687A5B">
            <w:pPr>
              <w:rPr>
                <w:b/>
              </w:rPr>
            </w:pPr>
          </w:p>
          <w:p w:rsidR="00687A5B" w:rsidRDefault="00687A5B">
            <w:pPr>
              <w:rPr>
                <w:b/>
              </w:rPr>
            </w:pPr>
          </w:p>
          <w:p w:rsidR="00687A5B" w:rsidRDefault="00687A5B" w:rsidP="0083198C">
            <w:pPr>
              <w:rPr>
                <w:b/>
              </w:rPr>
            </w:pPr>
          </w:p>
        </w:tc>
      </w:tr>
      <w:tr w:rsidR="00687A5B" w:rsidTr="004963BE">
        <w:trPr>
          <w:trHeight w:val="1545"/>
        </w:trPr>
        <w:tc>
          <w:tcPr>
            <w:tcW w:w="4650" w:type="dxa"/>
            <w:vMerge/>
          </w:tcPr>
          <w:p w:rsidR="00687A5B" w:rsidRDefault="00687A5B">
            <w:pPr>
              <w:rPr>
                <w:b/>
              </w:rPr>
            </w:pPr>
          </w:p>
        </w:tc>
        <w:tc>
          <w:tcPr>
            <w:tcW w:w="5664" w:type="dxa"/>
            <w:gridSpan w:val="3"/>
            <w:vMerge w:val="restart"/>
          </w:tcPr>
          <w:p w:rsidR="00687A5B" w:rsidRDefault="00687A5B">
            <w:pPr>
              <w:rPr>
                <w:b/>
              </w:rPr>
            </w:pPr>
          </w:p>
          <w:p w:rsidR="00687A5B" w:rsidRDefault="00687A5B">
            <w:pPr>
              <w:rPr>
                <w:b/>
              </w:rPr>
            </w:pPr>
          </w:p>
          <w:p w:rsidR="00687A5B" w:rsidRDefault="00687A5B">
            <w:pPr>
              <w:rPr>
                <w:b/>
              </w:rPr>
            </w:pPr>
          </w:p>
          <w:p w:rsidR="00687A5B" w:rsidRDefault="00687A5B">
            <w:pPr>
              <w:rPr>
                <w:b/>
              </w:rPr>
            </w:pPr>
          </w:p>
          <w:p w:rsidR="00687A5B" w:rsidRDefault="00687A5B">
            <w:pPr>
              <w:rPr>
                <w:b/>
              </w:rPr>
            </w:pPr>
          </w:p>
          <w:p w:rsidR="00687A5B" w:rsidRDefault="00687A5B">
            <w:pPr>
              <w:rPr>
                <w:b/>
              </w:rPr>
            </w:pPr>
          </w:p>
          <w:p w:rsidR="00687A5B" w:rsidRDefault="00687A5B">
            <w:pPr>
              <w:rPr>
                <w:b/>
              </w:rPr>
            </w:pPr>
          </w:p>
          <w:p w:rsidR="00687A5B" w:rsidRDefault="00687A5B">
            <w:pPr>
              <w:rPr>
                <w:b/>
              </w:rPr>
            </w:pPr>
          </w:p>
          <w:p w:rsidR="00687A5B" w:rsidRDefault="00687A5B">
            <w:pPr>
              <w:rPr>
                <w:b/>
              </w:rPr>
            </w:pPr>
          </w:p>
          <w:p w:rsidR="00687A5B" w:rsidRDefault="00687A5B">
            <w:pPr>
              <w:rPr>
                <w:b/>
              </w:rPr>
            </w:pPr>
          </w:p>
          <w:p w:rsidR="00687A5B" w:rsidRDefault="00687A5B">
            <w:pPr>
              <w:rPr>
                <w:b/>
              </w:rPr>
            </w:pPr>
          </w:p>
          <w:p w:rsidR="00687A5B" w:rsidRDefault="00687A5B">
            <w:pPr>
              <w:rPr>
                <w:b/>
              </w:rPr>
            </w:pPr>
          </w:p>
          <w:p w:rsidR="00687A5B" w:rsidRDefault="00687A5B" w:rsidP="0083198C">
            <w:pPr>
              <w:rPr>
                <w:b/>
              </w:rPr>
            </w:pPr>
          </w:p>
        </w:tc>
      </w:tr>
      <w:tr w:rsidR="00411BE7" w:rsidTr="004963BE">
        <w:trPr>
          <w:trHeight w:val="1775"/>
        </w:trPr>
        <w:tc>
          <w:tcPr>
            <w:tcW w:w="4650" w:type="dxa"/>
          </w:tcPr>
          <w:p w:rsidR="00411BE7" w:rsidRDefault="00411BE7">
            <w:pPr>
              <w:rPr>
                <w:b/>
              </w:rPr>
            </w:pPr>
            <w:r>
              <w:rPr>
                <w:b/>
              </w:rPr>
              <w:t>Variations:</w:t>
            </w:r>
          </w:p>
          <w:p w:rsidR="00A96495" w:rsidRDefault="004D5382" w:rsidP="00200EB0">
            <w:pPr>
              <w:pStyle w:val="ListParagraph"/>
              <w:numPr>
                <w:ilvl w:val="0"/>
                <w:numId w:val="5"/>
              </w:numPr>
            </w:pPr>
            <w:r>
              <w:t xml:space="preserve">Instead of hopping to face a particular direction, the children move or jump in that direction (i.e. sideways, forward, backwards) </w:t>
            </w:r>
          </w:p>
          <w:p w:rsidR="00256F6D" w:rsidRPr="00A96495" w:rsidRDefault="00256F6D" w:rsidP="00200EB0">
            <w:pPr>
              <w:pStyle w:val="ListParagraph"/>
              <w:numPr>
                <w:ilvl w:val="0"/>
                <w:numId w:val="5"/>
              </w:numPr>
            </w:pPr>
            <w:r>
              <w:t>Have a child shout out the instructions</w:t>
            </w:r>
          </w:p>
        </w:tc>
        <w:tc>
          <w:tcPr>
            <w:tcW w:w="5664" w:type="dxa"/>
            <w:gridSpan w:val="3"/>
            <w:vMerge/>
          </w:tcPr>
          <w:p w:rsidR="00411BE7" w:rsidRDefault="00411BE7">
            <w:pPr>
              <w:rPr>
                <w:b/>
              </w:rPr>
            </w:pPr>
          </w:p>
        </w:tc>
      </w:tr>
      <w:tr w:rsidR="00411BE7" w:rsidTr="00411BE7">
        <w:trPr>
          <w:trHeight w:val="1740"/>
        </w:trPr>
        <w:tc>
          <w:tcPr>
            <w:tcW w:w="4650" w:type="dxa"/>
          </w:tcPr>
          <w:p w:rsidR="00411BE7" w:rsidRDefault="00411BE7">
            <w:pPr>
              <w:rPr>
                <w:b/>
              </w:rPr>
            </w:pPr>
            <w:r>
              <w:rPr>
                <w:b/>
              </w:rPr>
              <w:t>Keep an eye on:</w:t>
            </w:r>
          </w:p>
          <w:p w:rsidR="00A96495" w:rsidRDefault="00256F6D" w:rsidP="00200EB0">
            <w:pPr>
              <w:pStyle w:val="ListParagraph"/>
              <w:numPr>
                <w:ilvl w:val="0"/>
                <w:numId w:val="6"/>
              </w:numPr>
            </w:pPr>
            <w:r>
              <w:t>Concentration span</w:t>
            </w:r>
          </w:p>
          <w:p w:rsidR="00256F6D" w:rsidRDefault="004D5382" w:rsidP="00200EB0">
            <w:pPr>
              <w:pStyle w:val="ListParagraph"/>
              <w:numPr>
                <w:ilvl w:val="0"/>
                <w:numId w:val="6"/>
              </w:numPr>
            </w:pPr>
            <w:r>
              <w:t>Children favouring one side/direction over another</w:t>
            </w:r>
          </w:p>
          <w:p w:rsidR="004D5382" w:rsidRDefault="004D5382" w:rsidP="00200EB0">
            <w:pPr>
              <w:pStyle w:val="ListParagraph"/>
              <w:numPr>
                <w:ilvl w:val="0"/>
                <w:numId w:val="6"/>
              </w:numPr>
            </w:pPr>
            <w:r>
              <w:t>Efficiency of transitions between different movements/directions</w:t>
            </w:r>
          </w:p>
          <w:p w:rsidR="00E94D82" w:rsidRDefault="00E94D82"/>
          <w:p w:rsidR="00411BE7" w:rsidRDefault="00411BE7" w:rsidP="0083198C">
            <w:pPr>
              <w:rPr>
                <w:b/>
              </w:rPr>
            </w:pPr>
          </w:p>
        </w:tc>
        <w:tc>
          <w:tcPr>
            <w:tcW w:w="5664" w:type="dxa"/>
            <w:gridSpan w:val="3"/>
            <w:vMerge/>
          </w:tcPr>
          <w:p w:rsidR="00411BE7" w:rsidRDefault="00411BE7">
            <w:pPr>
              <w:rPr>
                <w:b/>
              </w:rPr>
            </w:pPr>
          </w:p>
        </w:tc>
      </w:tr>
      <w:tr w:rsidR="00411BE7" w:rsidTr="0083198C">
        <w:trPr>
          <w:trHeight w:val="1736"/>
        </w:trPr>
        <w:tc>
          <w:tcPr>
            <w:tcW w:w="4650" w:type="dxa"/>
          </w:tcPr>
          <w:p w:rsidR="00411BE7" w:rsidRPr="00E94D82" w:rsidRDefault="00E94D82">
            <w:pPr>
              <w:rPr>
                <w:b/>
              </w:rPr>
            </w:pPr>
            <w:r>
              <w:rPr>
                <w:b/>
              </w:rPr>
              <w:t>Other Benefits:</w:t>
            </w:r>
          </w:p>
          <w:p w:rsidR="00A96495" w:rsidRDefault="004D5382" w:rsidP="00200EB0">
            <w:pPr>
              <w:pStyle w:val="ListParagraph"/>
              <w:numPr>
                <w:ilvl w:val="0"/>
                <w:numId w:val="7"/>
              </w:numPr>
            </w:pPr>
            <w:r>
              <w:t>General fitness</w:t>
            </w:r>
          </w:p>
          <w:p w:rsidR="004D5382" w:rsidRDefault="004D5382" w:rsidP="00200EB0">
            <w:pPr>
              <w:pStyle w:val="ListParagraph"/>
              <w:numPr>
                <w:ilvl w:val="0"/>
                <w:numId w:val="7"/>
              </w:numPr>
            </w:pPr>
            <w:r>
              <w:t>Connection</w:t>
            </w:r>
          </w:p>
          <w:p w:rsidR="00E94D82" w:rsidRDefault="00E94D82"/>
          <w:p w:rsidR="00E94D82" w:rsidRDefault="00E94D82"/>
          <w:p w:rsidR="00411BE7" w:rsidRPr="0083198C" w:rsidRDefault="00411BE7">
            <w:bookmarkStart w:id="0" w:name="_GoBack"/>
            <w:bookmarkEnd w:id="0"/>
          </w:p>
          <w:p w:rsidR="00411BE7" w:rsidRDefault="00411BE7" w:rsidP="0083198C">
            <w:pPr>
              <w:rPr>
                <w:b/>
              </w:rPr>
            </w:pPr>
          </w:p>
        </w:tc>
        <w:tc>
          <w:tcPr>
            <w:tcW w:w="5664" w:type="dxa"/>
            <w:gridSpan w:val="3"/>
          </w:tcPr>
          <w:p w:rsidR="00411BE7" w:rsidRPr="00E94D82" w:rsidRDefault="00E94D82" w:rsidP="00E94D82">
            <w:r>
              <w:rPr>
                <w:b/>
              </w:rPr>
              <w:t>Coach’s Comments:</w:t>
            </w:r>
          </w:p>
        </w:tc>
      </w:tr>
    </w:tbl>
    <w:p w:rsidR="00B7703D" w:rsidRDefault="002C5694" w:rsidP="00D2642A"/>
    <w:sectPr w:rsidR="00B7703D" w:rsidSect="0083198C">
      <w:pgSz w:w="11906" w:h="16838"/>
      <w:pgMar w:top="993" w:right="99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26E4A"/>
    <w:multiLevelType w:val="hybridMultilevel"/>
    <w:tmpl w:val="9DC2BB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4226D8"/>
    <w:multiLevelType w:val="hybridMultilevel"/>
    <w:tmpl w:val="5762D484"/>
    <w:lvl w:ilvl="0" w:tplc="250A6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E4715"/>
    <w:multiLevelType w:val="hybridMultilevel"/>
    <w:tmpl w:val="63425C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D21975"/>
    <w:multiLevelType w:val="hybridMultilevel"/>
    <w:tmpl w:val="8D2077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56559F"/>
    <w:multiLevelType w:val="hybridMultilevel"/>
    <w:tmpl w:val="E864C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D55C37"/>
    <w:multiLevelType w:val="hybridMultilevel"/>
    <w:tmpl w:val="6ED8B9AE"/>
    <w:lvl w:ilvl="0" w:tplc="F0488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834BF"/>
    <w:multiLevelType w:val="hybridMultilevel"/>
    <w:tmpl w:val="7514E5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8413298"/>
    <w:multiLevelType w:val="hybridMultilevel"/>
    <w:tmpl w:val="3C7CCF44"/>
    <w:lvl w:ilvl="0" w:tplc="87A09A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198C"/>
    <w:rsid w:val="00090E15"/>
    <w:rsid w:val="000961C3"/>
    <w:rsid w:val="000B2CC3"/>
    <w:rsid w:val="000B4DFD"/>
    <w:rsid w:val="000E0667"/>
    <w:rsid w:val="00134EB5"/>
    <w:rsid w:val="00194AF1"/>
    <w:rsid w:val="00200EB0"/>
    <w:rsid w:val="00210C21"/>
    <w:rsid w:val="00256F6D"/>
    <w:rsid w:val="00272AD1"/>
    <w:rsid w:val="00281DF2"/>
    <w:rsid w:val="002C5694"/>
    <w:rsid w:val="002D7BA8"/>
    <w:rsid w:val="00322980"/>
    <w:rsid w:val="00341613"/>
    <w:rsid w:val="00365B6E"/>
    <w:rsid w:val="00392E84"/>
    <w:rsid w:val="003C7B5D"/>
    <w:rsid w:val="003F31E6"/>
    <w:rsid w:val="00411BE7"/>
    <w:rsid w:val="00416B6D"/>
    <w:rsid w:val="00442F62"/>
    <w:rsid w:val="004963BE"/>
    <w:rsid w:val="004D4325"/>
    <w:rsid w:val="004D5382"/>
    <w:rsid w:val="005E0BEB"/>
    <w:rsid w:val="005E37B3"/>
    <w:rsid w:val="006436AA"/>
    <w:rsid w:val="00652E73"/>
    <w:rsid w:val="006614E7"/>
    <w:rsid w:val="00687A5B"/>
    <w:rsid w:val="00727DBE"/>
    <w:rsid w:val="00747186"/>
    <w:rsid w:val="00807ECA"/>
    <w:rsid w:val="00812373"/>
    <w:rsid w:val="00821F44"/>
    <w:rsid w:val="0083198C"/>
    <w:rsid w:val="00851E33"/>
    <w:rsid w:val="009733C2"/>
    <w:rsid w:val="009D2996"/>
    <w:rsid w:val="00A073AC"/>
    <w:rsid w:val="00A12CE2"/>
    <w:rsid w:val="00A26670"/>
    <w:rsid w:val="00A71AA1"/>
    <w:rsid w:val="00A91517"/>
    <w:rsid w:val="00A96495"/>
    <w:rsid w:val="00AA61C2"/>
    <w:rsid w:val="00AE7401"/>
    <w:rsid w:val="00B63D60"/>
    <w:rsid w:val="00C2741A"/>
    <w:rsid w:val="00C41C71"/>
    <w:rsid w:val="00CD3B82"/>
    <w:rsid w:val="00D2642A"/>
    <w:rsid w:val="00DB3497"/>
    <w:rsid w:val="00E54107"/>
    <w:rsid w:val="00E94D82"/>
    <w:rsid w:val="00FD6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63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63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B0C7-92D9-4EEC-A17D-40D8191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be01</dc:creator>
  <cp:lastModifiedBy> </cp:lastModifiedBy>
  <cp:revision>2</cp:revision>
  <dcterms:created xsi:type="dcterms:W3CDTF">2013-07-14T06:22:00Z</dcterms:created>
  <dcterms:modified xsi:type="dcterms:W3CDTF">2013-07-14T06:22:00Z</dcterms:modified>
</cp:coreProperties>
</file>